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11D0CB43" w:rsidR="0023684E" w:rsidRDefault="007B2B2E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a pomoc prawna,</w:t>
      </w:r>
      <w:r w:rsidR="00BD5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179B3B2" w14:textId="77777777" w:rsidR="008D7046" w:rsidRPr="001E3C31" w:rsidRDefault="008D7046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7F180" w14:textId="4D0DC960"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Potrzebujesz pomocy prawnika, doradcy, mediatora?  Jesteś w trudnej życiowej sytuacji, </w:t>
      </w:r>
      <w:r w:rsidR="00321168" w:rsidRPr="00C263F0">
        <w:rPr>
          <w:rFonts w:ascii="Times New Roman" w:hAnsi="Times New Roman" w:cs="Times New Roman"/>
          <w:sz w:val="24"/>
          <w:szCs w:val="24"/>
        </w:rPr>
        <w:t xml:space="preserve">nie wiesz do jakiego urzędu pójść po pomoc </w:t>
      </w:r>
      <w:r w:rsidR="00321168">
        <w:rPr>
          <w:rFonts w:ascii="Times New Roman" w:hAnsi="Times New Roman" w:cs="Times New Roman"/>
          <w:sz w:val="24"/>
          <w:szCs w:val="24"/>
        </w:rPr>
        <w:t>aby zorganizować sowie sprawy po przybyciu do Polski? Masz problemy pracownicze, kłopoty mieszkaniowe, grozi ci eksmisja z mieszkania, jakiekolwiek inne problemy prawne czy urzędowe? Oprócz wyspecjalizowanych instytucji organizujących pomoc dla uchodźców, p</w:t>
      </w:r>
      <w:r w:rsidR="00321168">
        <w:rPr>
          <w:rFonts w:ascii="Times New Roman" w:hAnsi="Times New Roman" w:cs="Times New Roman"/>
          <w:b/>
          <w:bCs/>
          <w:sz w:val="24"/>
          <w:szCs w:val="24"/>
        </w:rPr>
        <w:t xml:space="preserve">rzebywając w Polsce możesz skorzystać z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poradnictwa obywatelskiego 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14:paraId="1E35C24E" w14:textId="77777777" w:rsidR="009969BB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5CE3B" w14:textId="77777777" w:rsidR="001E3C31" w:rsidRPr="008D3A60" w:rsidRDefault="001E3C31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Default="00602AD9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14:paraId="545B1B35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14:paraId="6583B390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5D4E13A2" w14:textId="437B1FE7" w:rsidR="00602AD9" w:rsidRP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68F299E1" w14:textId="289DA243"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14:paraId="29354A29" w14:textId="77777777" w:rsidR="00602AD9" w:rsidRDefault="00602AD9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A09B1" w14:textId="4F34E10E" w:rsidR="001E3C31" w:rsidRPr="001E3C31" w:rsidRDefault="001E3C31" w:rsidP="008D704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Default="0023684E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>, poradnictwa obywatelskiego 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14:paraId="3C106B9C" w14:textId="565C7D45" w:rsidR="001E3C31" w:rsidRPr="003D7365" w:rsidRDefault="003D7365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14:paraId="5CFD2486" w14:textId="21A7B4FD" w:rsidR="001E3C31" w:rsidRPr="009969B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14:paraId="766F153F" w14:textId="77777777" w:rsidR="001E3C31" w:rsidRPr="005E7A38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14:paraId="1E8F19A9" w14:textId="1F9F7AE7" w:rsidR="001E3C31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14:paraId="443AB800" w14:textId="723506B1" w:rsidR="00124AFF" w:rsidRPr="005E7A38" w:rsidRDefault="00124AFF" w:rsidP="008D704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14:paraId="54BE381E" w14:textId="787447D0" w:rsidR="00124AFF" w:rsidRPr="00895136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14:paraId="4D9E3C29" w14:textId="2F0EF822" w:rsidR="009E4946" w:rsidRPr="009969BB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2C1B" w14:textId="5AE01058" w:rsidR="00B71A15" w:rsidRPr="00C263F0" w:rsidRDefault="00B71A15" w:rsidP="008D7046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711E88E7" w14:textId="33FBD8CF"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>ie martw się. Nie musisz zabierać ze sobą nic z wyjątkiem dowodu osobistego</w:t>
      </w:r>
      <w:r w:rsidR="00E05818">
        <w:rPr>
          <w:rFonts w:ascii="Times New Roman" w:hAnsi="Times New Roman" w:cs="Times New Roman"/>
          <w:sz w:val="24"/>
          <w:szCs w:val="24"/>
        </w:rPr>
        <w:t xml:space="preserve"> lub innego dokumentu tożsamości</w:t>
      </w:r>
      <w:r w:rsidR="002A3C0E">
        <w:rPr>
          <w:rFonts w:ascii="Times New Roman" w:hAnsi="Times New Roman" w:cs="Times New Roman"/>
          <w:sz w:val="24"/>
          <w:szCs w:val="24"/>
        </w:rPr>
        <w:t xml:space="preserve">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14:paraId="730A4084" w14:textId="4D207468" w:rsidR="00064E1A" w:rsidRPr="009969BB" w:rsidRDefault="00D96C0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2A126CC" w14:textId="035FC162"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lastRenderedPageBreak/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14:paraId="71781B7A" w14:textId="0D3E9633"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F851CCD" w14:textId="51B65651"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14:paraId="008C7A29" w14:textId="75FAF41D"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14:paraId="134A431A" w14:textId="77777777"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mip58991567"/>
      <w:bookmarkEnd w:id="0"/>
    </w:p>
    <w:p w14:paraId="3C7CF1B5" w14:textId="5B5D087F"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14:paraId="46BE0C89" w14:textId="3FD2FF09"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D8B56" w14:textId="77777777" w:rsidR="000023F9" w:rsidRDefault="00064E1A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14:paraId="0B4701F6" w14:textId="4DAFB911" w:rsidR="00064E1A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14:paraId="011DE84F" w14:textId="77777777"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14:paraId="7681C3CA" w14:textId="77777777"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14:paraId="4E4BAFF6" w14:textId="77777777" w:rsidR="000023F9" w:rsidRDefault="0051509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14:paraId="3DAACC8D" w14:textId="121284FC"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  <w:lang w:val="pl"/>
        </w:rPr>
        <w:t>mediator</w:t>
      </w:r>
      <w:r w:rsidR="00636FF5">
        <w:rPr>
          <w:sz w:val="24"/>
          <w:szCs w:val="24"/>
          <w:lang w:val="pl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1" w:name="mip58991576"/>
      <w:bookmarkEnd w:id="1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2" w:name="mip58991577"/>
      <w:bookmarkEnd w:id="2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14:paraId="7D650AE3" w14:textId="3719B32D"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3E0BA" w14:textId="2CF321D2" w:rsidR="0090082C" w:rsidRDefault="0090082C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Default="00713E3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23" w14:textId="43484F14"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 xml:space="preserve">a przykład, gdy osoba chce się </w:t>
      </w:r>
      <w:r w:rsidRPr="00BC1C14">
        <w:rPr>
          <w:rFonts w:ascii="Times New Roman" w:hAnsi="Times New Roman" w:cs="Times New Roman"/>
          <w:sz w:val="24"/>
          <w:szCs w:val="24"/>
        </w:rPr>
        <w:lastRenderedPageBreak/>
        <w:t>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14:paraId="6775E00F" w14:textId="1AA649AB"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4B409BA6" w14:textId="38BBEF02"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14:paraId="3C456362" w14:textId="2B3374BA" w:rsidR="00D27C50" w:rsidRPr="00D27C50" w:rsidRDefault="00D27C50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16973" w14:textId="6E3E8B0B"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A3A3" w14:textId="40FA2EBD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7880B700" w14:textId="5C56A767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D477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10C7" w14:textId="00964E6A" w:rsidR="00F1178A" w:rsidRPr="00452061" w:rsidRDefault="00F1178A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B6B822C" w14:textId="4B41A516"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</w:p>
    <w:p w14:paraId="062CD6FD" w14:textId="7F84884C" w:rsidR="005A1DE3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14:paraId="11D85737" w14:textId="7DCF834F" w:rsidR="00AA056A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14:paraId="132F441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918D5" w14:textId="77777777" w:rsidR="00FF2523" w:rsidRPr="00FF2523" w:rsidRDefault="00FF2523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14:paraId="7A543DAD" w14:textId="6B747F4B"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E05818">
        <w:rPr>
          <w:rFonts w:ascii="Times New Roman" w:hAnsi="Times New Roman" w:cs="Times New Roman"/>
          <w:sz w:val="24"/>
          <w:szCs w:val="24"/>
        </w:rPr>
        <w:t>, ale co do zasady porady są udzielane w bardzo krótkim czasie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t>Wyjątki:</w:t>
      </w:r>
    </w:p>
    <w:p w14:paraId="472BF924" w14:textId="05F67529"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14:paraId="5C20E2AB" w14:textId="2398F530"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14:paraId="5C8BB925" w14:textId="774AB7B9"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F0881" w14:textId="63F496EF" w:rsidR="0023684E" w:rsidRPr="00B9250E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9CE5BA7" w14:textId="5652628F"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14:paraId="3815E4C4" w14:textId="170102B4"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55FD1B3D" w14:textId="0590245E"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</w:t>
      </w:r>
      <w:r w:rsidR="0023684E" w:rsidRPr="00C07DC1">
        <w:rPr>
          <w:rFonts w:ascii="Times New Roman" w:hAnsi="Times New Roman" w:cs="Times New Roman"/>
          <w:sz w:val="24"/>
          <w:szCs w:val="24"/>
        </w:rPr>
        <w:lastRenderedPageBreak/>
        <w:t>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14:paraId="4DBA7A66" w14:textId="77777777"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4C71E" w14:textId="502C475C" w:rsidR="00B9250E" w:rsidRPr="00FA10DC" w:rsidRDefault="00A96971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3506A31" w14:textId="63C2255A"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5D08" w14:textId="4521F8CE"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836D50" w14:textId="22FDA956"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92AED8" w14:textId="3FE348A5"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FA047" w14:textId="76273157"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2BE1D" w14:textId="0D66C407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54E8B" w14:textId="5CDD9F91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1AD6" w14:textId="05CFDF0D"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AD921" w14:textId="260F6EC7"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D5776" w14:textId="45434FA3"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3645" w14:textId="773BA972"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14:paraId="7521588D" w14:textId="77777777" w:rsidR="008D7046" w:rsidRPr="008D7046" w:rsidRDefault="008D7046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9724F" w14:textId="1978CADA" w:rsidR="0023684E" w:rsidRPr="00DE16BD" w:rsidRDefault="00F50476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D932D59" w14:textId="12ACB258"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ED0C" w14:textId="21C7FA40"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119497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1BE6" w14:textId="18DF000C" w:rsidR="0023684E" w:rsidRPr="006B27FB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14:paraId="02F439D4" w14:textId="3CBA3BF0"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FD2456B" w14:textId="2BE24C61"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14:paraId="5DCD7D9C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77DBD" w14:textId="437E4297" w:rsidR="0023684E" w:rsidRPr="00EC6229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6B27FB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sectPr w:rsidR="007F6417" w:rsidRPr="006B27F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21168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75A85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74C06"/>
    <w:rsid w:val="00D81C5B"/>
    <w:rsid w:val="00D96C00"/>
    <w:rsid w:val="00D97A1F"/>
    <w:rsid w:val="00DE16BD"/>
    <w:rsid w:val="00E02E17"/>
    <w:rsid w:val="00E05818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006E-624C-457D-80A1-E1464E5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7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Antoszewska-Mazur, Izabela</cp:lastModifiedBy>
  <cp:revision>2</cp:revision>
  <dcterms:created xsi:type="dcterms:W3CDTF">2022-03-03T11:00:00Z</dcterms:created>
  <dcterms:modified xsi:type="dcterms:W3CDTF">2022-03-03T11:00:00Z</dcterms:modified>
</cp:coreProperties>
</file>